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2F2286B1">
      <w:pPr>
        <w:pStyle w:val="NormalWeb"/>
        <w:spacing w:before="80" w:beforeAutospacing="0" w:after="0" w:afterAutospacing="0" w:line="360" w:lineRule="auto"/>
        <w:jc w:val="both"/>
      </w:pPr>
      <w:r w:rsidRPr="00C61D11">
        <w:t>Avenida</w:t>
      </w:r>
      <w:r>
        <w:t>:</w:t>
      </w:r>
      <w:bookmarkStart w:id="1" w:name="_GoBack"/>
      <w:bookmarkEnd w:id="1"/>
      <w:r w:rsidRPr="00C61D11">
        <w:t xml:space="preserve"> Engenheiro Jayme Pinheiro de Ulhôa Cintr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4921EF4C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 xml:space="preserve">Jardim </w:t>
      </w:r>
      <w:r w:rsidR="00102D80">
        <w:t>Calegar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53DE76CC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102D80">
        <w:t>7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330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2D80"/>
    <w:rsid w:val="00104AAA"/>
    <w:rsid w:val="001343A1"/>
    <w:rsid w:val="0014469E"/>
    <w:rsid w:val="0015657E"/>
    <w:rsid w:val="00156CF8"/>
    <w:rsid w:val="0016559A"/>
    <w:rsid w:val="001958A3"/>
    <w:rsid w:val="001F0FD4"/>
    <w:rsid w:val="00201B89"/>
    <w:rsid w:val="00215662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16F76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541CD"/>
    <w:rsid w:val="0086455A"/>
    <w:rsid w:val="00870178"/>
    <w:rsid w:val="008733A7"/>
    <w:rsid w:val="00892AEC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83357"/>
    <w:rsid w:val="009B438B"/>
    <w:rsid w:val="009C4541"/>
    <w:rsid w:val="009F7571"/>
    <w:rsid w:val="00A03CDB"/>
    <w:rsid w:val="00A06CF2"/>
    <w:rsid w:val="00A34681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61D11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A8DB-9159-4FEF-9511-D9AC0E7A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7T17:02:00Z</dcterms:created>
  <dcterms:modified xsi:type="dcterms:W3CDTF">2025-09-17T17:02:00Z</dcterms:modified>
</cp:coreProperties>
</file>